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04C3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819767" w:rsidR="005558F8" w:rsidRPr="00E04C3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04C3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55EE4F9" w:rsidR="005558F8" w:rsidRPr="00E04C32" w:rsidRDefault="005558F8" w:rsidP="00694A9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04C3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E04C3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5D78E1" w:rsidR="00E05948" w:rsidRPr="00E04C32" w:rsidRDefault="00694A95" w:rsidP="00B51943">
            <w:pPr>
              <w:jc w:val="center"/>
              <w:rPr>
                <w:b/>
                <w:sz w:val="26"/>
                <w:szCs w:val="26"/>
              </w:rPr>
            </w:pPr>
            <w:r w:rsidRPr="00E04C32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D1678A" w:rsidRPr="00E04C3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04C3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04C3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0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71A333" w:rsidR="00D1678A" w:rsidRPr="00E04C32" w:rsidRDefault="00D1678A" w:rsidP="00694A9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04C3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94A95" w:rsidRPr="00E04C3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58A2AE" w:rsidR="00694A95" w:rsidRPr="00E04C32" w:rsidRDefault="00694A95" w:rsidP="00694A95">
            <w:pPr>
              <w:rPr>
                <w:sz w:val="24"/>
                <w:szCs w:val="24"/>
              </w:rPr>
            </w:pPr>
            <w:r w:rsidRPr="00E04C3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620661" w:rsidR="00694A95" w:rsidRPr="00E04C32" w:rsidRDefault="00694A95" w:rsidP="008E0752">
            <w:pPr>
              <w:rPr>
                <w:sz w:val="24"/>
                <w:szCs w:val="24"/>
              </w:rPr>
            </w:pPr>
            <w:r w:rsidRPr="00E04C32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20649199" w:rsidR="00694A95" w:rsidRPr="00E04C32" w:rsidRDefault="00694A95" w:rsidP="00B51943">
            <w:pPr>
              <w:rPr>
                <w:sz w:val="24"/>
                <w:szCs w:val="24"/>
              </w:rPr>
            </w:pPr>
            <w:r w:rsidRPr="00E04C32">
              <w:rPr>
                <w:sz w:val="26"/>
                <w:szCs w:val="26"/>
              </w:rPr>
              <w:t>Филология</w:t>
            </w:r>
          </w:p>
        </w:tc>
      </w:tr>
      <w:tr w:rsidR="00D1678A" w:rsidRPr="00E04C3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54F0074" w:rsidR="00D1678A" w:rsidRPr="00E04C32" w:rsidRDefault="00694A95" w:rsidP="00694A95">
            <w:pPr>
              <w:rPr>
                <w:sz w:val="24"/>
                <w:szCs w:val="24"/>
              </w:rPr>
            </w:pPr>
            <w:r w:rsidRPr="00E04C32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F65BB9" w:rsidR="00D1678A" w:rsidRPr="00E04C32" w:rsidRDefault="00694A95" w:rsidP="00B51943">
            <w:pPr>
              <w:rPr>
                <w:sz w:val="24"/>
                <w:szCs w:val="24"/>
              </w:rPr>
            </w:pPr>
            <w:r w:rsidRPr="00E04C32">
              <w:rPr>
                <w:sz w:val="26"/>
                <w:szCs w:val="26"/>
              </w:rPr>
              <w:t>Зарубежная филология (гебраистика)</w:t>
            </w:r>
          </w:p>
        </w:tc>
      </w:tr>
      <w:tr w:rsidR="00D1678A" w:rsidRPr="00E04C3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04C32" w:rsidRDefault="00BC564D" w:rsidP="00A55E81">
            <w:pPr>
              <w:rPr>
                <w:sz w:val="24"/>
                <w:szCs w:val="24"/>
              </w:rPr>
            </w:pPr>
            <w:r w:rsidRPr="00E04C32">
              <w:rPr>
                <w:sz w:val="24"/>
                <w:szCs w:val="24"/>
              </w:rPr>
              <w:t>С</w:t>
            </w:r>
            <w:r w:rsidR="00C34E79" w:rsidRPr="00E04C3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92A342" w:rsidR="00D1678A" w:rsidRPr="00E04C32" w:rsidRDefault="00694A95" w:rsidP="006470FB">
            <w:pPr>
              <w:rPr>
                <w:sz w:val="24"/>
                <w:szCs w:val="24"/>
              </w:rPr>
            </w:pPr>
            <w:r w:rsidRPr="00E04C32">
              <w:rPr>
                <w:sz w:val="24"/>
                <w:szCs w:val="24"/>
              </w:rPr>
              <w:t>4 года</w:t>
            </w:r>
          </w:p>
        </w:tc>
      </w:tr>
      <w:tr w:rsidR="00D1678A" w:rsidRPr="00E04C3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04C32" w:rsidRDefault="00D1678A" w:rsidP="008E0752">
            <w:pPr>
              <w:rPr>
                <w:sz w:val="24"/>
                <w:szCs w:val="24"/>
              </w:rPr>
            </w:pPr>
            <w:r w:rsidRPr="00E04C32">
              <w:rPr>
                <w:sz w:val="24"/>
                <w:szCs w:val="24"/>
              </w:rPr>
              <w:t>Форма</w:t>
            </w:r>
            <w:r w:rsidR="00E93C55" w:rsidRPr="00E04C32">
              <w:rPr>
                <w:sz w:val="24"/>
                <w:szCs w:val="24"/>
              </w:rPr>
              <w:t>(-ы)</w:t>
            </w:r>
            <w:r w:rsidRPr="00E04C3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8DCF0D" w:rsidR="00D1678A" w:rsidRPr="00E04C32" w:rsidRDefault="00D1678A" w:rsidP="00694A95">
            <w:pPr>
              <w:rPr>
                <w:sz w:val="24"/>
                <w:szCs w:val="24"/>
              </w:rPr>
            </w:pPr>
            <w:r w:rsidRPr="00E04C3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04C32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0A32561" w14:textId="4E4CFB64" w:rsidR="00694A95" w:rsidRPr="00E04C32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4C32">
        <w:rPr>
          <w:sz w:val="24"/>
          <w:szCs w:val="24"/>
        </w:rPr>
        <w:t>Учебная дисциплина «</w:t>
      </w:r>
      <w:r w:rsidR="00694A95" w:rsidRPr="00E04C32">
        <w:rPr>
          <w:sz w:val="24"/>
          <w:szCs w:val="24"/>
        </w:rPr>
        <w:t>Иностранный язык</w:t>
      </w:r>
      <w:r w:rsidRPr="00E04C32">
        <w:rPr>
          <w:sz w:val="24"/>
          <w:szCs w:val="24"/>
        </w:rPr>
        <w:t xml:space="preserve">» </w:t>
      </w:r>
      <w:r w:rsidR="004E4C46" w:rsidRPr="00E04C32">
        <w:rPr>
          <w:sz w:val="24"/>
          <w:szCs w:val="24"/>
        </w:rPr>
        <w:t xml:space="preserve">изучается в </w:t>
      </w:r>
      <w:r w:rsidR="00694A95" w:rsidRPr="00E04C32">
        <w:rPr>
          <w:sz w:val="24"/>
          <w:szCs w:val="24"/>
        </w:rPr>
        <w:t>течение всего периода обучения.</w:t>
      </w:r>
    </w:p>
    <w:p w14:paraId="2DDEB8CC" w14:textId="4E2290C1" w:rsidR="00A84551" w:rsidRPr="00E04C32" w:rsidRDefault="00694A9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4C32">
        <w:rPr>
          <w:sz w:val="24"/>
          <w:szCs w:val="24"/>
        </w:rPr>
        <w:t xml:space="preserve">Курсовая работа </w:t>
      </w:r>
      <w:r w:rsidR="00A84551" w:rsidRPr="00E04C32">
        <w:rPr>
          <w:sz w:val="24"/>
          <w:szCs w:val="24"/>
        </w:rPr>
        <w:t>– предусмотрена</w:t>
      </w:r>
      <w:r w:rsidRPr="00E04C32">
        <w:rPr>
          <w:sz w:val="24"/>
          <w:szCs w:val="24"/>
        </w:rPr>
        <w:t xml:space="preserve"> в четвертом семестре.</w:t>
      </w:r>
    </w:p>
    <w:p w14:paraId="425B1421" w14:textId="1646EDB6" w:rsidR="00A84551" w:rsidRPr="00E04C32" w:rsidRDefault="00797466" w:rsidP="00A84551">
      <w:pPr>
        <w:pStyle w:val="2"/>
        <w:rPr>
          <w:iCs w:val="0"/>
        </w:rPr>
      </w:pPr>
      <w:r w:rsidRPr="00E04C32">
        <w:rPr>
          <w:iCs w:val="0"/>
        </w:rPr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51"/>
      </w:tblGrid>
      <w:tr w:rsidR="00694A95" w:rsidRPr="00E04C32" w14:paraId="6B2BE0DC" w14:textId="77777777" w:rsidTr="0018266A">
        <w:tc>
          <w:tcPr>
            <w:tcW w:w="2448" w:type="dxa"/>
          </w:tcPr>
          <w:p w14:paraId="0320676A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первый семестр</w:t>
            </w:r>
          </w:p>
        </w:tc>
        <w:tc>
          <w:tcPr>
            <w:tcW w:w="2551" w:type="dxa"/>
          </w:tcPr>
          <w:p w14:paraId="0D2BFA3E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E04C32" w14:paraId="2F41E478" w14:textId="77777777" w:rsidTr="0018266A">
        <w:tc>
          <w:tcPr>
            <w:tcW w:w="2448" w:type="dxa"/>
          </w:tcPr>
          <w:p w14:paraId="0D5E3B92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второй семестр</w:t>
            </w:r>
          </w:p>
        </w:tc>
        <w:tc>
          <w:tcPr>
            <w:tcW w:w="2551" w:type="dxa"/>
          </w:tcPr>
          <w:p w14:paraId="73200A8E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E04C32" w14:paraId="00705E27" w14:textId="77777777" w:rsidTr="0018266A">
        <w:tc>
          <w:tcPr>
            <w:tcW w:w="2448" w:type="dxa"/>
          </w:tcPr>
          <w:p w14:paraId="0DE6A53D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2551" w:type="dxa"/>
          </w:tcPr>
          <w:p w14:paraId="645DE03D" w14:textId="77777777" w:rsidR="00694A95" w:rsidRPr="00E04C32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E04C32" w14:paraId="2267BD79" w14:textId="77777777" w:rsidTr="0018266A">
        <w:tc>
          <w:tcPr>
            <w:tcW w:w="2448" w:type="dxa"/>
          </w:tcPr>
          <w:p w14:paraId="71D8B769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551" w:type="dxa"/>
          </w:tcPr>
          <w:p w14:paraId="22012EA9" w14:textId="77777777" w:rsidR="00694A95" w:rsidRPr="00E04C32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E04C32" w14:paraId="47F1A594" w14:textId="77777777" w:rsidTr="0018266A">
        <w:tc>
          <w:tcPr>
            <w:tcW w:w="2448" w:type="dxa"/>
          </w:tcPr>
          <w:p w14:paraId="00DC87A7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пятый семестр</w:t>
            </w:r>
          </w:p>
        </w:tc>
        <w:tc>
          <w:tcPr>
            <w:tcW w:w="2551" w:type="dxa"/>
          </w:tcPr>
          <w:p w14:paraId="274CCA17" w14:textId="77777777" w:rsidR="00694A95" w:rsidRPr="00E04C32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E04C32" w14:paraId="1D24996A" w14:textId="77777777" w:rsidTr="0018266A">
        <w:tc>
          <w:tcPr>
            <w:tcW w:w="2448" w:type="dxa"/>
          </w:tcPr>
          <w:p w14:paraId="1C6A0036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шестой семестр</w:t>
            </w:r>
          </w:p>
        </w:tc>
        <w:tc>
          <w:tcPr>
            <w:tcW w:w="2551" w:type="dxa"/>
          </w:tcPr>
          <w:p w14:paraId="2996E6E5" w14:textId="77777777" w:rsidR="00694A95" w:rsidRPr="00E04C32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- зачет с оценкой</w:t>
            </w:r>
          </w:p>
        </w:tc>
      </w:tr>
      <w:tr w:rsidR="00694A95" w:rsidRPr="00E04C32" w14:paraId="0A3EE331" w14:textId="77777777" w:rsidTr="0018266A">
        <w:tc>
          <w:tcPr>
            <w:tcW w:w="2448" w:type="dxa"/>
          </w:tcPr>
          <w:p w14:paraId="201E3028" w14:textId="77777777" w:rsidR="00694A95" w:rsidRPr="00E04C32" w:rsidRDefault="00694A95" w:rsidP="00694A95">
            <w:pPr>
              <w:rPr>
                <w:rFonts w:eastAsiaTheme="minorHAnsi"/>
                <w:lang w:eastAsia="en-US"/>
              </w:rPr>
            </w:pPr>
            <w:r w:rsidRPr="00E04C32">
              <w:rPr>
                <w:rFonts w:eastAsiaTheme="minorHAnsi"/>
                <w:lang w:eastAsia="en-US"/>
              </w:rPr>
              <w:t>седьмой семестр</w:t>
            </w:r>
          </w:p>
        </w:tc>
        <w:tc>
          <w:tcPr>
            <w:tcW w:w="2551" w:type="dxa"/>
          </w:tcPr>
          <w:p w14:paraId="412A2E4C" w14:textId="77777777" w:rsidR="00694A95" w:rsidRPr="00E04C32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E04C32" w14:paraId="77B2D8D8" w14:textId="77777777" w:rsidTr="0018266A">
        <w:tc>
          <w:tcPr>
            <w:tcW w:w="2448" w:type="dxa"/>
          </w:tcPr>
          <w:p w14:paraId="299E9084" w14:textId="77777777" w:rsidR="00694A95" w:rsidRPr="00E04C32" w:rsidRDefault="00694A95" w:rsidP="00694A95">
            <w:pPr>
              <w:rPr>
                <w:rFonts w:eastAsiaTheme="minorHAnsi"/>
                <w:lang w:eastAsia="en-US"/>
              </w:rPr>
            </w:pPr>
            <w:r w:rsidRPr="00E04C32">
              <w:rPr>
                <w:rFonts w:eastAsiaTheme="minorHAnsi"/>
                <w:lang w:eastAsia="en-US"/>
              </w:rPr>
              <w:t>восьмой семестр</w:t>
            </w:r>
          </w:p>
        </w:tc>
        <w:tc>
          <w:tcPr>
            <w:tcW w:w="2551" w:type="dxa"/>
          </w:tcPr>
          <w:p w14:paraId="431AD6E5" w14:textId="77777777" w:rsidR="00694A95" w:rsidRPr="00E04C32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04C32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227636A5" w14:textId="36A151D0" w:rsidR="00A84551" w:rsidRPr="00E04C32" w:rsidRDefault="00A84551" w:rsidP="00E04C32">
      <w:pPr>
        <w:pStyle w:val="2"/>
        <w:rPr>
          <w:iCs w:val="0"/>
        </w:rPr>
      </w:pPr>
      <w:r w:rsidRPr="00E04C32">
        <w:rPr>
          <w:iCs w:val="0"/>
        </w:rPr>
        <w:t>Место учебной дисциплины в структуре ОПОП</w:t>
      </w:r>
    </w:p>
    <w:p w14:paraId="17942E21" w14:textId="77777777" w:rsidR="00694A95" w:rsidRPr="00E04C32" w:rsidRDefault="00694A95" w:rsidP="00694A9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E04C32">
        <w:rPr>
          <w:sz w:val="24"/>
          <w:szCs w:val="24"/>
        </w:rPr>
        <w:t xml:space="preserve">Учебная дисциплина </w:t>
      </w:r>
      <w:bookmarkStart w:id="11" w:name="_Hlk73138504"/>
      <w:r w:rsidRPr="00E04C32">
        <w:rPr>
          <w:sz w:val="24"/>
          <w:szCs w:val="24"/>
        </w:rPr>
        <w:t>«</w:t>
      </w:r>
      <w:bookmarkEnd w:id="11"/>
      <w:r w:rsidRPr="00E04C32">
        <w:rPr>
          <w:sz w:val="24"/>
          <w:szCs w:val="24"/>
        </w:rPr>
        <w:t>Иностранный язык» относится к обязательной части программы.</w:t>
      </w:r>
    </w:p>
    <w:p w14:paraId="77FE5B3D" w14:textId="5A8793D3" w:rsidR="00A84551" w:rsidRPr="00E04C32" w:rsidRDefault="00A84551" w:rsidP="00E04C32">
      <w:pPr>
        <w:pStyle w:val="2"/>
        <w:rPr>
          <w:iCs w:val="0"/>
        </w:rPr>
      </w:pPr>
      <w:r w:rsidRPr="00E04C32">
        <w:rPr>
          <w:iCs w:val="0"/>
        </w:rPr>
        <w:t>Цели и планируемые результаты обучения по дисциплине</w:t>
      </w:r>
    </w:p>
    <w:p w14:paraId="2C68ECC8" w14:textId="77777777" w:rsidR="00694A95" w:rsidRPr="00E04C32" w:rsidRDefault="00694A95" w:rsidP="00694A9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E04C32">
        <w:rPr>
          <w:rFonts w:eastAsia="Times New Roman"/>
          <w:sz w:val="24"/>
          <w:szCs w:val="24"/>
        </w:rPr>
        <w:t>Целями изучения дисциплины «</w:t>
      </w:r>
      <w:r w:rsidRPr="00E04C32">
        <w:rPr>
          <w:sz w:val="24"/>
          <w:szCs w:val="24"/>
        </w:rPr>
        <w:t>Иностранный язык»</w:t>
      </w:r>
      <w:r w:rsidRPr="00E04C32">
        <w:rPr>
          <w:rFonts w:eastAsia="Times New Roman"/>
          <w:sz w:val="24"/>
          <w:szCs w:val="24"/>
        </w:rPr>
        <w:t xml:space="preserve"> являются:</w:t>
      </w:r>
    </w:p>
    <w:p w14:paraId="50508E58" w14:textId="77777777" w:rsidR="00694A95" w:rsidRPr="00E04C32" w:rsidRDefault="00694A95" w:rsidP="00694A9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E04C32">
        <w:rPr>
          <w:sz w:val="24"/>
          <w:szCs w:val="24"/>
        </w:rPr>
        <w:t>расширение кругозора и эрудиции обучающихся о традициях и культуре Великобритании и США;</w:t>
      </w:r>
    </w:p>
    <w:p w14:paraId="3D71B011" w14:textId="77777777" w:rsidR="00694A95" w:rsidRPr="00E04C32" w:rsidRDefault="00694A95" w:rsidP="00694A9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E04C32">
        <w:rPr>
          <w:rFonts w:eastAsia="SimSun" w:cs="Tahoma"/>
          <w:kern w:val="1"/>
          <w:sz w:val="24"/>
          <w:szCs w:val="24"/>
          <w:lang w:eastAsia="hi-IN" w:bidi="hi-IN"/>
        </w:rPr>
        <w:t>формирование коммуникативных навыков и умений во всех видах речевой деятельности, а также общекультурных и профессиональных компетенций</w:t>
      </w:r>
      <w:r w:rsidRPr="00E04C32">
        <w:rPr>
          <w:rFonts w:eastAsia="Times New Roman"/>
          <w:sz w:val="24"/>
          <w:szCs w:val="24"/>
        </w:rPr>
        <w:t xml:space="preserve"> установленных образовательной программой в соответствии с ФГОС ВО по данной дисциплине</w:t>
      </w:r>
      <w:r w:rsidRPr="00E04C32">
        <w:rPr>
          <w:rFonts w:eastAsia="SimSun" w:cs="Tahoma"/>
          <w:kern w:val="1"/>
          <w:sz w:val="24"/>
          <w:szCs w:val="24"/>
          <w:lang w:eastAsia="hi-IN" w:bidi="hi-IN"/>
        </w:rPr>
        <w:t xml:space="preserve">, необходимых для осуществления профессиональной деятельности. </w:t>
      </w:r>
    </w:p>
    <w:p w14:paraId="4D7C5DCF" w14:textId="77777777" w:rsidR="00694A95" w:rsidRPr="00E04C32" w:rsidRDefault="00694A95" w:rsidP="00694A9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E04C32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E04C32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04C32">
        <w:rPr>
          <w:rFonts w:eastAsia="Times New Roman"/>
          <w:sz w:val="24"/>
          <w:szCs w:val="24"/>
        </w:rPr>
        <w:t>формирования компетенции и обеспечивающими достижение планируемых результатов освоения учебной дисциплины.</w:t>
      </w:r>
    </w:p>
    <w:p w14:paraId="689214E1" w14:textId="77777777" w:rsidR="00694A95" w:rsidRPr="00E04C32" w:rsidRDefault="00694A9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E04C3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E04C32">
        <w:rPr>
          <w:iCs w:val="0"/>
        </w:rPr>
        <w:t>Формируемые компетенции и и</w:t>
      </w:r>
      <w:r w:rsidR="00BB07B6" w:rsidRPr="00E04C32">
        <w:rPr>
          <w:iCs w:val="0"/>
        </w:rPr>
        <w:t>ндикаторы достижения</w:t>
      </w:r>
      <w:r w:rsidRPr="00E04C32">
        <w:rPr>
          <w:iCs w:val="0"/>
        </w:rPr>
        <w:t xml:space="preserve"> компетенци</w:t>
      </w:r>
      <w:r w:rsidR="001B7811" w:rsidRPr="00E04C32">
        <w:rPr>
          <w:iCs w:val="0"/>
        </w:rPr>
        <w:t>й</w:t>
      </w:r>
      <w:r w:rsidRPr="00E04C32">
        <w:rPr>
          <w:iCs w:val="0"/>
        </w:rPr>
        <w:t>:</w:t>
      </w:r>
    </w:p>
    <w:p w14:paraId="57219F59" w14:textId="77777777" w:rsidR="001C3075" w:rsidRPr="00E04C32" w:rsidRDefault="001C3075" w:rsidP="001C3075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103"/>
      </w:tblGrid>
      <w:tr w:rsidR="001C3075" w:rsidRPr="00E04C32" w14:paraId="2EA51822" w14:textId="77777777" w:rsidTr="0018266A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2CDBE3" w14:textId="77777777" w:rsidR="001C3075" w:rsidRPr="00E04C32" w:rsidRDefault="001C3075" w:rsidP="001C307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04C3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FC4D15" w14:textId="77777777" w:rsidR="001C3075" w:rsidRPr="00E04C32" w:rsidRDefault="001C3075" w:rsidP="001C30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4C32">
              <w:rPr>
                <w:b/>
                <w:color w:val="000000"/>
              </w:rPr>
              <w:t>Код и наименование индикатора</w:t>
            </w:r>
          </w:p>
          <w:p w14:paraId="6B26129E" w14:textId="77777777" w:rsidR="001C3075" w:rsidRPr="00E04C32" w:rsidRDefault="001C3075" w:rsidP="001C30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4C32">
              <w:rPr>
                <w:b/>
                <w:color w:val="000000"/>
              </w:rPr>
              <w:t>достижения компетенции</w:t>
            </w:r>
          </w:p>
        </w:tc>
      </w:tr>
      <w:tr w:rsidR="001C3075" w:rsidRPr="00E04C32" w14:paraId="04ACB03F" w14:textId="77777777" w:rsidTr="0018266A">
        <w:trPr>
          <w:trHeight w:val="1338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B9703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lastRenderedPageBreak/>
              <w:t>УК-1</w:t>
            </w:r>
          </w:p>
          <w:p w14:paraId="01FD0C96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87656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УК-1.2</w:t>
            </w:r>
          </w:p>
          <w:p w14:paraId="0240A2A8" w14:textId="64E3A092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rFonts w:eastAsia="Times New Roman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1C3075" w:rsidRPr="00E04C32" w14:paraId="5D1E8AFD" w14:textId="77777777" w:rsidTr="00AA1C93">
        <w:trPr>
          <w:trHeight w:val="1266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2109E" w14:textId="77777777" w:rsidR="001C3075" w:rsidRPr="00E04C32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7462EC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УК-1.3</w:t>
            </w:r>
          </w:p>
          <w:p w14:paraId="7003CEB9" w14:textId="0C4EA1D1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1C3075" w:rsidRPr="00E04C32" w14:paraId="76C469BB" w14:textId="77777777" w:rsidTr="00AA1C93">
        <w:trPr>
          <w:trHeight w:val="1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6E872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УК-3</w:t>
            </w:r>
          </w:p>
          <w:p w14:paraId="24D043C5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494B0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УК-3.4</w:t>
            </w:r>
          </w:p>
          <w:p w14:paraId="6488FFA6" w14:textId="04820D8E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1C3075" w:rsidRPr="00E04C32" w14:paraId="76854ACE" w14:textId="77777777" w:rsidTr="00AA1C93">
        <w:trPr>
          <w:trHeight w:val="1517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91062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УК-4</w:t>
            </w:r>
          </w:p>
          <w:p w14:paraId="24967D8F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3C5B9763" w14:textId="77777777" w:rsidR="001C3075" w:rsidRPr="00E04C32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B92E6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УК-4.1</w:t>
            </w:r>
          </w:p>
          <w:p w14:paraId="3CCF448B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1C3075" w:rsidRPr="00E04C32" w14:paraId="585B7FE4" w14:textId="77777777" w:rsidTr="0018266A">
        <w:trPr>
          <w:trHeight w:val="797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3B785" w14:textId="77777777" w:rsidR="001C3075" w:rsidRPr="00E04C32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45EBB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УК-4.2</w:t>
            </w:r>
          </w:p>
          <w:p w14:paraId="7244E6E9" w14:textId="62737EC9" w:rsidR="001C3075" w:rsidRPr="00E04C32" w:rsidRDefault="001C3075" w:rsidP="00AA1C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1C3075" w:rsidRPr="00E04C32" w14:paraId="2F759A7A" w14:textId="77777777" w:rsidTr="0018266A">
        <w:trPr>
          <w:trHeight w:val="664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6226C" w14:textId="77777777" w:rsidR="001C3075" w:rsidRPr="00E04C32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65D9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УК-4.3</w:t>
            </w:r>
          </w:p>
          <w:p w14:paraId="629CABBF" w14:textId="03D3DD49" w:rsidR="001C3075" w:rsidRPr="00E04C32" w:rsidRDefault="001C3075" w:rsidP="00AA1C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1C3075" w:rsidRPr="00E04C32" w14:paraId="566C51E4" w14:textId="77777777" w:rsidTr="0018266A">
        <w:trPr>
          <w:trHeight w:val="836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3F6DD" w14:textId="77777777" w:rsidR="001C3075" w:rsidRPr="00E04C32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124D23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УК-4.4</w:t>
            </w:r>
          </w:p>
          <w:p w14:paraId="0AAE291F" w14:textId="473CF512" w:rsidR="001C3075" w:rsidRPr="00E04C32" w:rsidRDefault="001C3075" w:rsidP="00AA1C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C3075" w:rsidRPr="00E04C32" w14:paraId="63D236CF" w14:textId="77777777" w:rsidTr="0018266A">
        <w:trPr>
          <w:trHeight w:val="836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148E8A8C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ОПК-1</w:t>
            </w:r>
          </w:p>
          <w:p w14:paraId="3B65D3DB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7D5ED6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ОПК-1.2</w:t>
            </w:r>
          </w:p>
          <w:p w14:paraId="00AC0F43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Сбор и анализ языкового или литературного материала</w:t>
            </w:r>
          </w:p>
        </w:tc>
      </w:tr>
      <w:tr w:rsidR="001C3075" w:rsidRPr="00E04C32" w14:paraId="7A6B7A07" w14:textId="77777777" w:rsidTr="0018266A">
        <w:trPr>
          <w:trHeight w:val="836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128D8941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ОПК-4</w:t>
            </w:r>
          </w:p>
          <w:p w14:paraId="5AD750B0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3F541F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ОПК-4.2</w:t>
            </w:r>
          </w:p>
          <w:p w14:paraId="458AD71E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Филологический анализ текста разной степени сложности</w:t>
            </w:r>
          </w:p>
        </w:tc>
      </w:tr>
      <w:tr w:rsidR="001C3075" w:rsidRPr="00E04C32" w14:paraId="11CD3CFD" w14:textId="77777777" w:rsidTr="00AA1C93">
        <w:trPr>
          <w:trHeight w:val="537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56079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 xml:space="preserve">ОПК-5 </w:t>
            </w:r>
          </w:p>
          <w:p w14:paraId="02C2B417" w14:textId="77777777" w:rsidR="001C3075" w:rsidRPr="00E04C32" w:rsidRDefault="001C3075" w:rsidP="001C3075">
            <w:pPr>
              <w:rPr>
                <w:rFonts w:eastAsia="Times New Roman"/>
              </w:rPr>
            </w:pPr>
            <w:r w:rsidRPr="00E04C32">
              <w:rPr>
                <w:rFonts w:eastAsia="Times New Roman"/>
              </w:rPr>
              <w:t xml:space="preserve">Способен использовать в </w:t>
            </w:r>
            <w:r w:rsidRPr="00E04C32">
              <w:rPr>
                <w:rFonts w:eastAsia="Times New Roman"/>
              </w:rPr>
              <w:lastRenderedPageBreak/>
              <w:t>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  <w:p w14:paraId="02837754" w14:textId="77777777" w:rsidR="001C3075" w:rsidRPr="00E04C32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58200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lastRenderedPageBreak/>
              <w:t>ИД-ОПК-5.1</w:t>
            </w:r>
          </w:p>
          <w:p w14:paraId="04D8F21F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Понимание языка в его литературной форме</w:t>
            </w:r>
          </w:p>
        </w:tc>
      </w:tr>
      <w:tr w:rsidR="001C3075" w:rsidRPr="00E04C32" w14:paraId="70294468" w14:textId="77777777" w:rsidTr="0018266A">
        <w:trPr>
          <w:trHeight w:val="1031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98043" w14:textId="77777777" w:rsidR="001C3075" w:rsidRPr="00E04C32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A3D29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ОПК-5.2</w:t>
            </w:r>
          </w:p>
          <w:p w14:paraId="0BF925BC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Представление о базовых методах и приемах различных типов устной и письменной коммуникации на изучаемом языке для осуществления профессиональной деятельности</w:t>
            </w:r>
          </w:p>
        </w:tc>
      </w:tr>
      <w:tr w:rsidR="001C3075" w:rsidRPr="00E04C32" w14:paraId="7F2D9EB5" w14:textId="77777777" w:rsidTr="00AA1C93">
        <w:trPr>
          <w:trHeight w:val="703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242F0" w14:textId="77777777" w:rsidR="001C3075" w:rsidRPr="00E04C32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3EE673" w14:textId="77777777" w:rsidR="001C3075" w:rsidRPr="00E04C32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ИД-ОПК-5.3</w:t>
            </w:r>
          </w:p>
          <w:p w14:paraId="05ED644D" w14:textId="00958E55" w:rsidR="001C3075" w:rsidRPr="00E04C32" w:rsidRDefault="001C3075" w:rsidP="00AA1C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C32">
              <w:rPr>
                <w:color w:val="000000"/>
              </w:rPr>
              <w:t>Осуществление корректной устной, письменной и виртуальной коммуникации на изучаемом языке</w:t>
            </w:r>
          </w:p>
        </w:tc>
      </w:tr>
    </w:tbl>
    <w:p w14:paraId="3FEB078E" w14:textId="77777777" w:rsidR="001C3075" w:rsidRPr="00E04C32" w:rsidRDefault="001C3075" w:rsidP="001C3075"/>
    <w:p w14:paraId="2C7F23D3" w14:textId="2C7F42D1" w:rsidR="007B65C7" w:rsidRPr="00E04C32" w:rsidRDefault="007B65C7" w:rsidP="00E04C32">
      <w:pPr>
        <w:pStyle w:val="2"/>
        <w:numPr>
          <w:ilvl w:val="0"/>
          <w:numId w:val="0"/>
        </w:numPr>
        <w:rPr>
          <w:iCs w:val="0"/>
          <w:szCs w:val="26"/>
        </w:rPr>
      </w:pPr>
      <w:r w:rsidRPr="00E04C32">
        <w:rPr>
          <w:iCs w:val="0"/>
          <w:szCs w:val="26"/>
        </w:rPr>
        <w:t xml:space="preserve">Общая трудоёмкость учебной дисциплины </w:t>
      </w:r>
      <w:bookmarkStart w:id="12" w:name="_GoBack"/>
      <w:bookmarkEnd w:id="12"/>
      <w:r w:rsidRPr="00E04C32">
        <w:rPr>
          <w:iCs w:val="0"/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390"/>
        <w:gridCol w:w="1276"/>
      </w:tblGrid>
      <w:tr w:rsidR="001C3075" w:rsidRPr="00E04C32" w14:paraId="6C8A860C" w14:textId="77777777" w:rsidTr="0018266A">
        <w:trPr>
          <w:trHeight w:val="340"/>
        </w:trPr>
        <w:tc>
          <w:tcPr>
            <w:tcW w:w="3969" w:type="dxa"/>
            <w:vAlign w:val="center"/>
          </w:tcPr>
          <w:p w14:paraId="4F165DF6" w14:textId="77777777" w:rsidR="001C3075" w:rsidRPr="00E04C32" w:rsidRDefault="001C3075" w:rsidP="001C3075">
            <w:r w:rsidRPr="00E0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81F83E1" w14:textId="77777777" w:rsidR="001C3075" w:rsidRPr="00E04C32" w:rsidRDefault="001C3075" w:rsidP="001C3075">
            <w:pPr>
              <w:jc w:val="center"/>
            </w:pPr>
            <w:r w:rsidRPr="00E04C32">
              <w:t>33</w:t>
            </w:r>
          </w:p>
        </w:tc>
        <w:tc>
          <w:tcPr>
            <w:tcW w:w="567" w:type="dxa"/>
            <w:vAlign w:val="center"/>
          </w:tcPr>
          <w:p w14:paraId="5C131C96" w14:textId="77777777" w:rsidR="001C3075" w:rsidRPr="00E04C32" w:rsidRDefault="001C3075" w:rsidP="001C3075">
            <w:pPr>
              <w:jc w:val="center"/>
            </w:pPr>
            <w:r w:rsidRPr="00E04C3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390" w:type="dxa"/>
            <w:vAlign w:val="center"/>
          </w:tcPr>
          <w:p w14:paraId="643C9C21" w14:textId="77777777" w:rsidR="001C3075" w:rsidRPr="00E04C32" w:rsidRDefault="001C3075" w:rsidP="001C3075">
            <w:pPr>
              <w:jc w:val="center"/>
            </w:pPr>
            <w:r w:rsidRPr="00E04C32">
              <w:t>1188</w:t>
            </w:r>
          </w:p>
        </w:tc>
        <w:tc>
          <w:tcPr>
            <w:tcW w:w="1276" w:type="dxa"/>
            <w:vAlign w:val="center"/>
          </w:tcPr>
          <w:p w14:paraId="043E7E93" w14:textId="77777777" w:rsidR="001C3075" w:rsidRPr="00E04C32" w:rsidRDefault="001C3075" w:rsidP="001C3075">
            <w:r w:rsidRPr="00E0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04C32" w:rsidRDefault="007B65C7" w:rsidP="007B65C7">
      <w:pPr>
        <w:rPr>
          <w:b/>
        </w:rPr>
      </w:pPr>
    </w:p>
    <w:sectPr w:rsidR="007B65C7" w:rsidRPr="00E04C3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D234" w14:textId="77777777" w:rsidR="001D694B" w:rsidRDefault="001D694B" w:rsidP="005E3840">
      <w:r>
        <w:separator/>
      </w:r>
    </w:p>
  </w:endnote>
  <w:endnote w:type="continuationSeparator" w:id="0">
    <w:p w14:paraId="5E873C04" w14:textId="77777777" w:rsidR="001D694B" w:rsidRDefault="001D69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E8DC7" w14:textId="77777777" w:rsidR="001D694B" w:rsidRDefault="001D694B" w:rsidP="005E3840">
      <w:r>
        <w:separator/>
      </w:r>
    </w:p>
  </w:footnote>
  <w:footnote w:type="continuationSeparator" w:id="0">
    <w:p w14:paraId="0F41E72F" w14:textId="77777777" w:rsidR="001D694B" w:rsidRDefault="001D69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2DB29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3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22D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07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94B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A95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743E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C93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32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E08BDBB-F286-4404-A04B-8F0C82DF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846A-8A5E-4272-BEAE-C782C510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5-14T12:22:00Z</cp:lastPrinted>
  <dcterms:created xsi:type="dcterms:W3CDTF">2022-01-21T06:35:00Z</dcterms:created>
  <dcterms:modified xsi:type="dcterms:W3CDTF">2022-01-23T17:37:00Z</dcterms:modified>
</cp:coreProperties>
</file>